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EB" w:rsidRDefault="000141BF" w:rsidP="000141BF">
      <w:pPr>
        <w:pStyle w:val="Heading1"/>
        <w:rPr>
          <w:lang w:val="en-GB"/>
        </w:rPr>
      </w:pPr>
      <w:r>
        <w:rPr>
          <w:lang w:val="en-GB"/>
        </w:rPr>
        <w:t xml:space="preserve">3. </w:t>
      </w:r>
      <w:r w:rsidR="00E274F9">
        <w:rPr>
          <w:lang w:val="en-GB"/>
        </w:rPr>
        <w:t>Table Structur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Department 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in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xNumber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in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xNumber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E274F9" w:rsidRDefault="00E274F9" w:rsidP="00E274F9">
      <w:pPr>
        <w:pStyle w:val="Heading1"/>
        <w:rPr>
          <w:lang w:val="en-GB"/>
        </w:rPr>
      </w:pPr>
      <w:r>
        <w:rPr>
          <w:lang w:val="en-GB"/>
        </w:rPr>
        <w:t>4. Subquery – WHER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E274F9" w:rsidRDefault="001C0E19" w:rsidP="001C0E19">
      <w:pPr>
        <w:pStyle w:val="Heading1"/>
        <w:rPr>
          <w:lang w:val="en-GB"/>
        </w:rPr>
      </w:pPr>
      <w:r>
        <w:rPr>
          <w:lang w:val="en-GB"/>
        </w:rPr>
        <w:t>5. Subquery – WHERE and NOT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8000"/>
          <w:sz w:val="19"/>
          <w:szCs w:val="19"/>
        </w:rPr>
        <w:t>-- must be in tblEmployee AND tblTransaction, and not 126-129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-- INNER JOIN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8000"/>
          <w:sz w:val="19"/>
          <w:szCs w:val="19"/>
        </w:rPr>
        <w:t>-- must be in tblTransaction, and not 126-129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-- LEFT JOIN</w:t>
      </w:r>
    </w:p>
    <w:p w:rsidR="00E274F9" w:rsidRPr="00E274F9" w:rsidRDefault="00080FF4" w:rsidP="00E274F9">
      <w:pPr>
        <w:pStyle w:val="Heading1"/>
        <w:rPr>
          <w:lang w:val="en-GB"/>
        </w:rPr>
      </w:pPr>
      <w:r>
        <w:rPr>
          <w:lang w:val="en-GB"/>
        </w:rPr>
        <w:t>6. Subquery – WHERE and ANY, SOME and ALL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or "some"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does not work properly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6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7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8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thing up to 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 = anything up to 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LL = anything up to 126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/some = OR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ll =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 &lt;&gt; all(126,127,128,129)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&lt;&gt;126 AND 126&lt;&gt;127 AND 126&lt;&gt;128 AND 126&lt;&gt;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LSE    AND TRUE = FALSE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 &lt;&gt; any(126,127,128,129)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&lt;&gt;126 OR 126&lt;&gt;127 OR 126&lt;&gt;128 OR 126&lt;&gt;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LSE    OR TRUE = TRUE</w:t>
      </w:r>
    </w:p>
    <w:p w:rsidR="00266B76" w:rsidRDefault="00266B76" w:rsidP="00080FF4">
      <w:pPr>
        <w:pStyle w:val="Heading1"/>
        <w:rPr>
          <w:lang w:val="en-GB"/>
        </w:rPr>
      </w:pPr>
      <w:r>
        <w:rPr>
          <w:lang w:val="en-GB"/>
        </w:rPr>
        <w:t>7. Subqueries in the FROM claus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and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CB29F8" w:rsidRDefault="00CB29F8" w:rsidP="00080FF4">
      <w:pPr>
        <w:pStyle w:val="Heading1"/>
      </w:pPr>
      <w:r>
        <w:t>8. Subquery – Select Clause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umTransac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Amount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rrelated subquery</w:t>
      </w:r>
    </w:p>
    <w:p w:rsidR="00080FF4" w:rsidRPr="00E274F9" w:rsidRDefault="00B9659B" w:rsidP="00080FF4">
      <w:pPr>
        <w:pStyle w:val="Heading1"/>
        <w:rPr>
          <w:lang w:val="en-GB"/>
        </w:rPr>
      </w:pPr>
      <w:r>
        <w:rPr>
          <w:lang w:val="en-GB"/>
        </w:rPr>
        <w:t>R</w:t>
      </w:r>
      <w:r w:rsidR="00080FF4">
        <w:rPr>
          <w:lang w:val="en-GB"/>
        </w:rPr>
        <w:t>emainder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La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E95F16" w:rsidRDefault="00E95F16" w:rsidP="00E274F9">
      <w:pPr>
        <w:pStyle w:val="Heading1"/>
        <w:rPr>
          <w:lang w:val="en-GB"/>
        </w:rPr>
      </w:pPr>
      <w:r>
        <w:rPr>
          <w:lang w:val="en-GB"/>
        </w:rPr>
        <w:t>10. Top X from various categories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Rank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yTable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Rank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052" w:rsidRDefault="00E95F16" w:rsidP="00E274F9">
      <w:pPr>
        <w:pStyle w:val="Heading1"/>
        <w:rPr>
          <w:lang w:val="en-GB"/>
        </w:rPr>
      </w:pPr>
      <w:r>
        <w:rPr>
          <w:lang w:val="en-GB"/>
        </w:rPr>
        <w:t xml:space="preserve">11. </w:t>
      </w:r>
      <w:r w:rsidR="00E274F9">
        <w:rPr>
          <w:lang w:val="en-GB"/>
        </w:rPr>
        <w:t>With Statement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tblWithRank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Rank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WithRanking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Rank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tblWithRank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Rank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Departm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epart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nsaction2014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teOfTransaction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WithRanking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ransaction2014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tblWithRan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ransaction201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Rank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tblWithRan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6F5F9A" w:rsidRDefault="006F5F9A" w:rsidP="00FF284E">
      <w:pPr>
        <w:pStyle w:val="Heading1"/>
      </w:pPr>
      <w:r>
        <w:t>12. Exercise 1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owNumber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Row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Row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r>
        <w:rPr>
          <w:rFonts w:ascii="Consolas" w:hAnsi="Consolas" w:cs="Consolas"/>
          <w:sz w:val="19"/>
          <w:szCs w:val="19"/>
        </w:rPr>
        <w:t xml:space="preserve"> O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F826AC" w:rsidRDefault="00F826AC" w:rsidP="00F826AC">
      <w:pPr>
        <w:pStyle w:val="Heading1"/>
      </w:pPr>
      <w:r>
        <w:t>13. Exercise 2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owNumber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nsactions2014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teOfTransaction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FF0000"/>
          <w:sz w:val="19"/>
          <w:szCs w:val="19"/>
        </w:rPr>
        <w:t>'2014-01-0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DateOfTransaction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blGap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RowNumb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eviousRow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LE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Row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extRow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RowNumb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GroupGap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ransactions201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Row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blGroup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GroupGa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Group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Ga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arting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nding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ow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umberEmployees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Group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heGroup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heGroup</w:t>
      </w:r>
    </w:p>
    <w:p w:rsidR="00F826AC" w:rsidRPr="00F826AC" w:rsidRDefault="00F826AC" w:rsidP="00F826AC"/>
    <w:p w:rsidR="00FF284E" w:rsidRDefault="00FF284E" w:rsidP="00FF284E">
      <w:pPr>
        <w:pStyle w:val="Heading1"/>
      </w:pPr>
      <w:r>
        <w:t>1</w:t>
      </w:r>
      <w:r w:rsidR="006F5F9A">
        <w:t>4</w:t>
      </w:r>
      <w:r>
        <w:t>. Pivot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myTabl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Of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Of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yTable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TheMonth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yPvt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heYear </w:t>
      </w:r>
    </w:p>
    <w:p w:rsidR="00FF284E" w:rsidRDefault="00524D4D" w:rsidP="00524D4D">
      <w:pPr>
        <w:pStyle w:val="Heading1"/>
      </w:pPr>
      <w:r>
        <w:t>1</w:t>
      </w:r>
      <w:r w:rsidR="006F5F9A">
        <w:t>5</w:t>
      </w:r>
      <w:r>
        <w:t>. Replacing Nulls with Zeros in Pivot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myTabl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Of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ateOf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he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2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yTable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TheMonth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yPvt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heYear </w:t>
      </w:r>
    </w:p>
    <w:p w:rsidR="00524D4D" w:rsidRDefault="006E1ECE" w:rsidP="006E1ECE">
      <w:pPr>
        <w:pStyle w:val="Heading1"/>
      </w:pPr>
      <w:r>
        <w:t>1</w:t>
      </w:r>
      <w:r w:rsidR="006F5F9A">
        <w:t>6</w:t>
      </w:r>
      <w:r>
        <w:t>. UnPivot</w:t>
      </w:r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tblPivot]</w:t>
      </w:r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UN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blUnPivot</w:t>
      </w:r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6E1ECE" w:rsidRDefault="001378A6" w:rsidP="001378A6">
      <w:pPr>
        <w:pStyle w:val="Heading1"/>
      </w:pPr>
      <w:r>
        <w:lastRenderedPageBreak/>
        <w:t>1</w:t>
      </w:r>
      <w:r w:rsidR="006F5F9A">
        <w:t>7</w:t>
      </w:r>
      <w:r>
        <w:t>. Self Joins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23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3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nager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nager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anagerLastName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6E1ECE" w:rsidRDefault="008F02A3" w:rsidP="008F02A3">
      <w:pPr>
        <w:pStyle w:val="Heading1"/>
      </w:pPr>
      <w:r>
        <w:t>1</w:t>
      </w:r>
      <w:r w:rsidR="006F5F9A">
        <w:t>8</w:t>
      </w:r>
      <w:r>
        <w:t>. Recursive CT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23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myTabl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BossLevel </w:t>
      </w:r>
      <w:r>
        <w:rPr>
          <w:rFonts w:ascii="Consolas" w:hAnsi="Consolas" w:cs="Consolas"/>
          <w:color w:val="008000"/>
          <w:sz w:val="19"/>
          <w:szCs w:val="19"/>
        </w:rPr>
        <w:t>--Anchor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UNION ALL!!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BossLevel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--Recursiv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myTabl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recursive CT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yTabl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C56C4B" w:rsidRDefault="00C56C4B" w:rsidP="00C56C4B">
      <w:pPr>
        <w:pStyle w:val="Heading1"/>
      </w:pPr>
      <w:r>
        <w:t>1</w:t>
      </w:r>
      <w:r w:rsidR="006F5F9A">
        <w:t>9</w:t>
      </w:r>
      <w:r>
        <w:t>. Scalar Functions 1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AmountPlusO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Amount </w:t>
      </w:r>
      <w:r>
        <w:rPr>
          <w:rFonts w:ascii="Consolas" w:hAnsi="Consolas" w:cs="Consolas"/>
          <w:color w:val="0000FF"/>
          <w:sz w:val="19"/>
          <w:szCs w:val="19"/>
        </w:rPr>
        <w:t>small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money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Amou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DateOfTransa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PlusO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mountAndOne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yValue </w:t>
      </w:r>
      <w:r>
        <w:rPr>
          <w:rFonts w:ascii="Consolas" w:hAnsi="Consolas" w:cs="Consolas"/>
          <w:color w:val="0000FF"/>
          <w:sz w:val="19"/>
          <w:szCs w:val="19"/>
        </w:rPr>
        <w:t>smallmoney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@my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PlusOn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45.67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myValue</w:t>
      </w:r>
    </w:p>
    <w:p w:rsidR="00C56C4B" w:rsidRPr="00C56C4B" w:rsidRDefault="006F5F9A" w:rsidP="00C56C4B">
      <w:pPr>
        <w:pStyle w:val="Heading1"/>
      </w:pPr>
      <w:r>
        <w:t>20</w:t>
      </w:r>
      <w:r w:rsidR="00C56C4B">
        <w:t>. Scalar Functions 2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NumberOfTransacti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F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NumberOfTransactions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NumberOfTransac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Employe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umberOfTransactions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umberOfTransaction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mployeeNumber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NumberOfTransactions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F02A3" w:rsidRDefault="00EC6A17" w:rsidP="00EC6A17">
      <w:pPr>
        <w:pStyle w:val="Heading1"/>
      </w:pPr>
      <w:r>
        <w:t>2</w:t>
      </w:r>
      <w:r w:rsidR="006F5F9A">
        <w:t>1</w:t>
      </w:r>
      <w:r>
        <w:t>. Inline Table Function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Transaction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Employe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EmployeeNumber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E274F9" w:rsidRDefault="00153554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54D88" w:rsidRDefault="00454D88" w:rsidP="00454D88">
      <w:pPr>
        <w:pStyle w:val="Heading1"/>
      </w:pPr>
      <w:r>
        <w:t>22. Apply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umTransactions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Trans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Trans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23 left join TransList(123)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24 left join TransList(124)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er apply all of tblEmployee, UDF 0+ rows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oss apply UDF 1+ rows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er apply = LEFT JOIN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oss apply = INNER JOIN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</w:p>
    <w:p w:rsidR="00454D88" w:rsidRDefault="00C23F5A" w:rsidP="00C23F5A">
      <w:pPr>
        <w:pStyle w:val="Heading1"/>
      </w:pPr>
      <w:r>
        <w:t>23. Synonyms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EmployeeTabl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tblEmploye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EmployeeTabl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DateTabl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tblDat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ateTabl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RemoteTabl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OVERTHERE.7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461</w:t>
      </w:r>
      <w:r>
        <w:rPr>
          <w:rFonts w:ascii="Consolas" w:hAnsi="Consolas" w:cs="Consolas"/>
          <w:color w:val="0000FF"/>
          <w:sz w:val="19"/>
          <w:szCs w:val="19"/>
        </w:rPr>
        <w:t>remo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blRemot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RemoteTable</w:t>
      </w:r>
    </w:p>
    <w:p w:rsidR="00C23F5A" w:rsidRDefault="00F50CB9" w:rsidP="00F50CB9">
      <w:pPr>
        <w:pStyle w:val="Heading1"/>
      </w:pPr>
      <w:r>
        <w:t>24. Dynamic Queries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2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 * from tblEmployee where EmployeeNumber = 129;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 * from tblTransaction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xecut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comman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ect * from tblEmployee where EmployeeNumber = 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29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xecut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command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param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ql injection potential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elect * from tblEmployee where EmployeeNumber = @ProductID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pa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129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executesq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state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aram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@ProductID i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ara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50CB9" w:rsidRDefault="00090EEB" w:rsidP="00090EEB">
      <w:pPr>
        <w:pStyle w:val="Heading1"/>
      </w:pPr>
      <w:r>
        <w:t>25. Problems with IDENTITY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w Nam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:rsidR="00FA66CC" w:rsidRDefault="00FA66CC" w:rsidP="00FA66CC">
      <w:pPr>
        <w:pStyle w:val="Heading1"/>
      </w:pPr>
      <w:r>
        <w:t>26. GUIDs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GUID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NewID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andomnumbergenerato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ILLI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)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randomnumbergenera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andomNumb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niqu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blEmployee4_UniqueID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uq_tblEmployee4_EmployeeNumber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SEQUENTIALID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ew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heNewID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UniqueID </w:t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blEmployee4_UniqueID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SEQUENTIALID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uq_tblEmployee4_EmployeeNumber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A66CC" w:rsidRDefault="00FA66CC" w:rsidP="00FA66CC">
      <w:pPr>
        <w:pStyle w:val="Heading1"/>
      </w:pPr>
      <w:r>
        <w:t>27. Defining SEQUENCES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newSeq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VALUE 1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XVALUE 999999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YCLE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CHE 50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secondSeq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quences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A66CC" w:rsidRDefault="009C616F" w:rsidP="0020772E">
      <w:pPr>
        <w:pStyle w:val="Heading1"/>
      </w:pPr>
      <w:r>
        <w:t>28. NEXT VALUE FOR sequence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newSeq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VALUE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CHE 50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ewSeq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Next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, NEXT VALUE FOR newSeq OVER (ORDER BY DateOfTransaction) as NextNumber from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newSeq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INVALUE 1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--MAXVALUE 999999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--CYCLE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sz w:val="19"/>
          <w:szCs w:val="19"/>
          <w:lang w:val="fr-FR"/>
        </w:rPr>
        <w:t>CACHE 50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00FF"/>
          <w:sz w:val="19"/>
          <w:szCs w:val="19"/>
          <w:lang w:val="fr-FR"/>
        </w:rPr>
        <w:t>alter</w:t>
      </w:r>
      <w:r w:rsidRPr="009C616F">
        <w:rPr>
          <w:rFonts w:ascii="Consolas" w:hAnsi="Consolas" w:cs="Consolas"/>
          <w:sz w:val="19"/>
          <w:szCs w:val="19"/>
          <w:lang w:val="fr-FR"/>
        </w:rPr>
        <w:t xml:space="preserve"> </w:t>
      </w:r>
      <w:r w:rsidRPr="009C616F">
        <w:rPr>
          <w:rFonts w:ascii="Consolas" w:hAnsi="Consolas" w:cs="Consolas"/>
          <w:color w:val="0000FF"/>
          <w:sz w:val="19"/>
          <w:szCs w:val="19"/>
          <w:lang w:val="fr-FR"/>
        </w:rPr>
        <w:t>table</w:t>
      </w:r>
      <w:r w:rsidRPr="009C616F">
        <w:rPr>
          <w:rFonts w:ascii="Consolas" w:hAnsi="Consolas" w:cs="Consolas"/>
          <w:sz w:val="19"/>
          <w:szCs w:val="19"/>
          <w:lang w:val="fr-FR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ext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ransaction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ewSeq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DF_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extNumber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ext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ransaction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ewSeq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extNumber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Transac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ateOfTransa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7-0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2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Next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ewSeq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ext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Transaction </w:t>
      </w:r>
      <w:r>
        <w:rPr>
          <w:rFonts w:ascii="Consolas" w:hAnsi="Consolas" w:cs="Consolas"/>
          <w:color w:val="008000"/>
          <w:sz w:val="19"/>
          <w:szCs w:val="19"/>
        </w:rPr>
        <w:t>--WHERE EmployeeNumber = 123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T IDENTITY_INSERT tablename 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BCC CHECKIDENT(tablename,RESEED)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sequence newSeq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a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DF_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Transacti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extNumber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SEQUENCE newSeq</w:t>
      </w:r>
    </w:p>
    <w:p w:rsidR="00E277E8" w:rsidRDefault="00E277E8" w:rsidP="00E277E8">
      <w:pPr>
        <w:pStyle w:val="Heading1"/>
      </w:pPr>
      <w:r>
        <w:t>31. Introducing XML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xml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&lt;Shopping ShopperName="Phillip Burton" Weather="Nice"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ShoppingTrip ShoppingTripID="L1"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5"&gt;Banana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4"&gt;Apple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3"&gt;Cherrie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Trip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ShoppingTrip ShoppingTripID="L2"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Emerald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Diamond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Furniture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Trip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XMLOutpu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7E8" w:rsidRPr="00E277E8" w:rsidRDefault="00E277E8" w:rsidP="00E277E8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blEmployee]</w:t>
      </w:r>
    </w:p>
    <w:p w:rsidR="009C616F" w:rsidRDefault="00357149" w:rsidP="00357149">
      <w:pPr>
        <w:pStyle w:val="Heading1"/>
      </w:pPr>
      <w:r>
        <w:t>32. FOR XML RAW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Transac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357149" w:rsidRDefault="00357149" w:rsidP="0035714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yR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:rsidR="00064543" w:rsidRDefault="00064543" w:rsidP="00064543">
      <w:pPr>
        <w:pStyle w:val="Heading1"/>
      </w:pPr>
      <w:r>
        <w:lastRenderedPageBreak/>
        <w:t>33. FOR XML AUTO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Transac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Pr="00064543" w:rsidRDefault="00064543" w:rsidP="00064543"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:rsidR="00064543" w:rsidRDefault="00064543" w:rsidP="00064543">
      <w:pPr>
        <w:pStyle w:val="Heading1"/>
      </w:pPr>
      <w:r>
        <w:t>34. FOR XML PATH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EmployeeFirstName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EmployeeLastName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ction/Amount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teOfTransac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ction/DateOfTransaction#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Transac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P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64543">
        <w:rPr>
          <w:rFonts w:ascii="Consolas" w:hAnsi="Consolas" w:cs="Consolas"/>
          <w:color w:val="0000FF"/>
          <w:sz w:val="19"/>
          <w:szCs w:val="19"/>
        </w:rPr>
        <w:t>for xml path('</w:t>
      </w:r>
      <w:r w:rsidRPr="00064543">
        <w:rPr>
          <w:rFonts w:ascii="Consolas" w:hAnsi="Consolas" w:cs="Consolas"/>
          <w:color w:val="FF0000"/>
          <w:sz w:val="19"/>
          <w:szCs w:val="19"/>
        </w:rPr>
        <w:t>Employees</w:t>
      </w:r>
      <w:r w:rsidRPr="00064543">
        <w:rPr>
          <w:rFonts w:ascii="Consolas" w:hAnsi="Consolas" w:cs="Consolas"/>
          <w:color w:val="0000FF"/>
          <w:sz w:val="19"/>
          <w:szCs w:val="19"/>
        </w:rPr>
        <w:t>'), ROOT('</w:t>
      </w:r>
      <w:r w:rsidRPr="00064543">
        <w:rPr>
          <w:rFonts w:ascii="Consolas" w:hAnsi="Consolas" w:cs="Consolas"/>
          <w:color w:val="FF0000"/>
          <w:sz w:val="19"/>
          <w:szCs w:val="19"/>
        </w:rPr>
        <w:t>MyXML</w:t>
      </w:r>
      <w:r w:rsidRPr="00064543">
        <w:rPr>
          <w:rFonts w:ascii="Consolas" w:hAnsi="Consolas" w:cs="Consolas"/>
          <w:color w:val="0000FF"/>
          <w:sz w:val="19"/>
          <w:szCs w:val="19"/>
        </w:rPr>
        <w:t>')</w:t>
      </w:r>
    </w:p>
    <w:p w:rsidR="00064543" w:rsidRPr="00064543" w:rsidRDefault="00064543" w:rsidP="00064543">
      <w:pPr>
        <w:pStyle w:val="Heading1"/>
      </w:pPr>
      <w:r w:rsidRPr="00064543">
        <w:t>35. FOR XML EXPLICI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EmployeeFirstName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EmployeeLastName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EmployeeNumber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teOfBirth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DateOfBirth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2!Amount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2!DateOfTransaction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FirstName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mployeeLastName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eOfBirth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OfTransaction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Transac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2!Amount]</w:t>
      </w:r>
    </w:p>
    <w:p w:rsidR="00064543" w:rsidRPr="00FA66CC" w:rsidRDefault="00064543" w:rsidP="00064543"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</w:p>
    <w:p w:rsidR="00090EEB" w:rsidRDefault="004E0C18" w:rsidP="004E0C18">
      <w:pPr>
        <w:pStyle w:val="Heading1"/>
      </w:pPr>
      <w:r>
        <w:t>35. XQuery Value method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ShopperName="Phillip Burton" 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ShoppingTrip ShoppingTripID="L1" 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 xml:space="preserve">  &lt;Item Cost="5"&gt;Banana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ShoppingTrip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ShoppingTrip ShoppingTripID="L2" 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ShoppingTrip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(/Shopping/ShoppingTrip/Item/@Cost)[1]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pStyle w:val="Heading1"/>
      </w:pPr>
      <w:r>
        <w:t>36. XQuery Modify method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lace value of (/Shopping/ShoppingTrip[1]/Item[3]/@Cost)[1]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 with "6.0"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sert &lt;Item Cost="5"&gt;New Food&lt;/Item&gt;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   into (/Shopping/ShoppingTrip)[2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4E0C18" w:rsidRDefault="004E0C18" w:rsidP="004E0C18">
      <w:pPr>
        <w:pStyle w:val="Heading1"/>
      </w:pPr>
      <w:r>
        <w:t>37. XQuery Query and FLWOR 1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ValueRetrieved in /Shopping/ShoppingTrip/Item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$ValueRetriev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ValueRetrieved in /Shopping/ShoppingTrip/Item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string($ValueRetrieved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ValueRetrieved in /Shopping/ShoppingTrip[1]/Item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concat(string($ValueRetrieved),";"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pStyle w:val="Heading1"/>
      </w:pPr>
      <w:r w:rsidRPr="004E0C18">
        <w:t xml:space="preserve">38. </w:t>
      </w:r>
      <w:r>
        <w:t xml:space="preserve">XQuery Query and FLWOR </w:t>
      </w:r>
      <w:r w:rsidR="002E3502">
        <w:t>2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ValueRetrieved in /Shopping/ShoppingTrip[1]/Item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let $CostVariable := $ValueRetrieved/@Cost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where $CostVariable &gt;= 4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order by $CostVariable</w:t>
      </w:r>
    </w:p>
    <w:p w:rsidR="004E0C18" w:rsidRDefault="002E3502" w:rsidP="002E350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concat(string($ValueRetrieved),";"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0515" w:rsidRDefault="008B0515" w:rsidP="008B0515">
      <w:pPr>
        <w:pStyle w:val="Heading1"/>
      </w:pPr>
      <w:r>
        <w:t>39. nodes using Variable</w:t>
      </w:r>
      <w:r w:rsidR="00F250B5">
        <w:t xml:space="preserve"> (shredding a variable)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C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st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blTemp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Shopping/ShoppingTrip/Ite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blTemp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blTemp</w:t>
      </w:r>
    </w:p>
    <w:p w:rsidR="008B0515" w:rsidRDefault="008B0515" w:rsidP="008B051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let where order by return</w:t>
      </w:r>
    </w:p>
    <w:p w:rsidR="00F250B5" w:rsidRDefault="00F250B5" w:rsidP="00F250B5">
      <w:pPr>
        <w:pStyle w:val="Heading1"/>
      </w:pPr>
      <w:r>
        <w:lastRenderedPageBreak/>
        <w:t>40. notes using table (shredding a table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1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ShopperName="Phillip Burton" 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ShoppingTrip ShoppingTripID="L1" 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Trip&gt;&lt;/Shopping&gt;'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&lt;Shopping ShopperName="Phillip Burton" &gt;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ShoppingTrip ShoppingTripID="L2" 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ShoppingTrip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kXM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C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Pr="007A330B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</w:p>
    <w:p w:rsidR="00F250B5" w:rsidRDefault="00F250B5" w:rsidP="00F250B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Shopping/ShoppingTrip/Ite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b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2CE" w:rsidRDefault="000F32CE" w:rsidP="000F32CE">
      <w:pPr>
        <w:pStyle w:val="Heading1"/>
      </w:pPr>
      <w:r>
        <w:t xml:space="preserve">41. </w:t>
      </w:r>
      <w:r w:rsidRPr="000F32CE">
        <w:t>Importing and exporting XML using the bcp utility</w:t>
      </w:r>
    </w:p>
    <w:p w:rsidR="001E4FAA" w:rsidRDefault="001E4FAA" w:rsidP="004E0C18">
      <w:r>
        <w:t>bcp [70-461S5].dbo.tblDepartment out mydata.out -N -T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Department2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Department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E4FAA" w:rsidRDefault="001E4FAA" w:rsidP="001E4FAA">
      <w:r>
        <w:rPr>
          <w:rFonts w:ascii="Consolas" w:hAnsi="Consolas" w:cs="Consolas"/>
          <w:color w:val="000000"/>
          <w:sz w:val="19"/>
          <w:szCs w:val="19"/>
        </w:rPr>
        <w:t xml:space="preserve">[DepartmentHead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4E0C18" w:rsidRDefault="001E4FAA" w:rsidP="004E0C18">
      <w:r>
        <w:t>bcp [70-461S5].dbo.tblDepartment2 in mydata.out -N –T</w:t>
      </w:r>
    </w:p>
    <w:p w:rsidR="001E4FAA" w:rsidRDefault="001E4FAA" w:rsidP="001E4FAA">
      <w:pPr>
        <w:pStyle w:val="Heading1"/>
      </w:pPr>
      <w:r>
        <w:t>42. Bulk Insert and Openrowset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XmlCol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#tblXM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XML\SampleDataBulkInsert.txt'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ntCo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rowse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XML\SampleDataOpenRowset.tx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_BLO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</w:p>
    <w:p w:rsidR="001E4FAA" w:rsidRDefault="001E4FAA" w:rsidP="001E4F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:rsidR="007A330B" w:rsidRDefault="007A330B" w:rsidP="007A330B">
      <w:pPr>
        <w:pStyle w:val="Heading1"/>
      </w:pPr>
      <w:r>
        <w:lastRenderedPageBreak/>
        <w:t>43. Schema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Employe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blTransac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Number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7A330B" w:rsidRDefault="007A330B" w:rsidP="007A330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sche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, xmldat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8"/>
        <w:gridCol w:w="1050"/>
        <w:gridCol w:w="4745"/>
      </w:tblGrid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i4  or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Whole number, </w:t>
            </w:r>
            <w:hyperlink r:id="rId7" w:tooltip="Integer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integer</w:t>
              </w:r>
            </w:hyperlink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B" w:rsidRDefault="007A330B">
            <w:pPr>
              <w:pStyle w:val="NoSpacing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E22872">
            <w:pPr>
              <w:pStyle w:val="NoSpacing"/>
              <w:rPr>
                <w:highlight w:val="yellow"/>
              </w:rPr>
            </w:pPr>
            <w:hyperlink r:id="rId8" w:tooltip="Boolean datatype" w:history="1">
              <w:r w:rsidR="007A330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Boolean</w:t>
              </w:r>
            </w:hyperlink>
            <w:r w:rsidR="007A330B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 logical value (0 or 1)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ateTime.iso8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Date and time in </w:t>
            </w:r>
            <w:hyperlink r:id="rId9" w:tooltip="ISO 8601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ISO 8601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format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B" w:rsidRDefault="007A330B">
            <w:pPr>
              <w:pStyle w:val="NoSpacing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E22872">
            <w:pPr>
              <w:pStyle w:val="NoSpacing"/>
              <w:rPr>
                <w:highlight w:val="yellow"/>
              </w:rPr>
            </w:pPr>
            <w:hyperlink r:id="rId10" w:tooltip="Double precision" w:history="1">
              <w:r w:rsidR="007A330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Double precision</w:t>
              </w:r>
            </w:hyperlink>
            <w:r w:rsidR="007A330B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 floating point number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String of characters. Must follow </w:t>
            </w:r>
            <w:hyperlink r:id="rId11" w:anchor="Characters_and_escaping" w:tooltip="XML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XML encoding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.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N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E22872">
            <w:pPr>
              <w:pStyle w:val="NoSpacing"/>
              <w:rPr>
                <w:highlight w:val="yellow"/>
              </w:rPr>
            </w:pPr>
            <w:hyperlink r:id="rId12" w:tooltip="Nullable type" w:history="1">
              <w:r w:rsidR="007A330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Discriminated null value</w:t>
              </w:r>
            </w:hyperlink>
            <w:r w:rsidR="007A330B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; an XML-RPC </w:t>
            </w:r>
            <w:hyperlink r:id="rId13" w:history="1">
              <w:r w:rsidR="007A330B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>extension</w:t>
              </w:r>
            </w:hyperlink>
          </w:p>
        </w:tc>
      </w:tr>
    </w:tbl>
    <w:p w:rsidR="007A330B" w:rsidRDefault="007A330B" w:rsidP="007A330B">
      <w:pPr>
        <w:pStyle w:val="Heading1"/>
      </w:pPr>
      <w:r>
        <w:t>46. XML Indexes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1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ShopperName="Phillip Burton" 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ShoppingTrip ShoppingTripID="L1" 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Trip&gt;&lt;/Shopping&gt;'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&lt;Shopping ShopperName="Phillip Burton" &gt;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ShoppingTrip ShoppingTripID="L2" 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&lt;Color&gt;&lt;/Color&gt;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&lt;/ShoppingTrip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kXM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pk_tblXM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secpk_tblXML_Path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pk_tblXML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secpk_tblXML_Valu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pk_tblXML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secpk_tblXML_Proper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Pr="007A330B" w:rsidRDefault="007A330B" w:rsidP="007A330B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pk_tblXML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</w:t>
      </w:r>
    </w:p>
    <w:sectPr w:rsidR="007A330B" w:rsidRPr="007A330B" w:rsidSect="003B5D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872" w:rsidRDefault="00E22872" w:rsidP="003B5DA1">
      <w:pPr>
        <w:spacing w:after="0" w:line="240" w:lineRule="auto"/>
      </w:pPr>
      <w:r>
        <w:separator/>
      </w:r>
    </w:p>
  </w:endnote>
  <w:endnote w:type="continuationSeparator" w:id="0">
    <w:p w:rsidR="00E22872" w:rsidRDefault="00E22872" w:rsidP="003B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E3" w:rsidRDefault="00B37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49" w:rsidRPr="003B5DA1" w:rsidRDefault="00357149" w:rsidP="003B5DA1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7A330B">
      <w:rPr>
        <w:noProof/>
        <w:lang w:val="en-GB"/>
      </w:rPr>
      <w:t>15</w:t>
    </w:r>
    <w:r>
      <w:rPr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E3" w:rsidRDefault="00B37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872" w:rsidRDefault="00E22872" w:rsidP="003B5DA1">
      <w:pPr>
        <w:spacing w:after="0" w:line="240" w:lineRule="auto"/>
      </w:pPr>
      <w:r>
        <w:separator/>
      </w:r>
    </w:p>
  </w:footnote>
  <w:footnote w:type="continuationSeparator" w:id="0">
    <w:p w:rsidR="00E22872" w:rsidRDefault="00E22872" w:rsidP="003B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E3" w:rsidRDefault="00B37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49" w:rsidRPr="003B5DA1" w:rsidRDefault="00357149" w:rsidP="003B5DA1">
    <w:pPr>
      <w:pStyle w:val="Header"/>
      <w:jc w:val="center"/>
      <w:rPr>
        <w:lang w:val="en-GB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E3" w:rsidRDefault="00B37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5D"/>
    <w:rsid w:val="000141BF"/>
    <w:rsid w:val="000329DF"/>
    <w:rsid w:val="00041550"/>
    <w:rsid w:val="00064543"/>
    <w:rsid w:val="00080FF4"/>
    <w:rsid w:val="000819E6"/>
    <w:rsid w:val="00083C34"/>
    <w:rsid w:val="00090EEB"/>
    <w:rsid w:val="000D3E54"/>
    <w:rsid w:val="000E74CF"/>
    <w:rsid w:val="000F32CE"/>
    <w:rsid w:val="000F5C27"/>
    <w:rsid w:val="00100FB1"/>
    <w:rsid w:val="0011283D"/>
    <w:rsid w:val="001378A6"/>
    <w:rsid w:val="00153554"/>
    <w:rsid w:val="00156DCC"/>
    <w:rsid w:val="00161A21"/>
    <w:rsid w:val="001658A8"/>
    <w:rsid w:val="001818A1"/>
    <w:rsid w:val="001925C5"/>
    <w:rsid w:val="001B0B8B"/>
    <w:rsid w:val="001C0E19"/>
    <w:rsid w:val="001D52A4"/>
    <w:rsid w:val="001E4FAA"/>
    <w:rsid w:val="00204F7D"/>
    <w:rsid w:val="0020772E"/>
    <w:rsid w:val="00221459"/>
    <w:rsid w:val="00236D5C"/>
    <w:rsid w:val="00243E34"/>
    <w:rsid w:val="00265DA7"/>
    <w:rsid w:val="00266B76"/>
    <w:rsid w:val="00281EF0"/>
    <w:rsid w:val="00297F3A"/>
    <w:rsid w:val="002B5130"/>
    <w:rsid w:val="002C0D44"/>
    <w:rsid w:val="002D0F63"/>
    <w:rsid w:val="002E3502"/>
    <w:rsid w:val="00305957"/>
    <w:rsid w:val="00352A42"/>
    <w:rsid w:val="00357149"/>
    <w:rsid w:val="00362CF2"/>
    <w:rsid w:val="003641D1"/>
    <w:rsid w:val="00396FFE"/>
    <w:rsid w:val="003B5DA1"/>
    <w:rsid w:val="003B64DB"/>
    <w:rsid w:val="003C6AD4"/>
    <w:rsid w:val="003D16B7"/>
    <w:rsid w:val="003D3E98"/>
    <w:rsid w:val="003D6D61"/>
    <w:rsid w:val="00417543"/>
    <w:rsid w:val="00420287"/>
    <w:rsid w:val="00423C21"/>
    <w:rsid w:val="004376DC"/>
    <w:rsid w:val="00441301"/>
    <w:rsid w:val="00442DE9"/>
    <w:rsid w:val="00452CCE"/>
    <w:rsid w:val="00454D88"/>
    <w:rsid w:val="00466E27"/>
    <w:rsid w:val="004730FC"/>
    <w:rsid w:val="00487E40"/>
    <w:rsid w:val="004C117F"/>
    <w:rsid w:val="004E0C18"/>
    <w:rsid w:val="004E16B4"/>
    <w:rsid w:val="004E1832"/>
    <w:rsid w:val="0050437E"/>
    <w:rsid w:val="0051209D"/>
    <w:rsid w:val="005204A1"/>
    <w:rsid w:val="005245CE"/>
    <w:rsid w:val="00524D4D"/>
    <w:rsid w:val="005277EC"/>
    <w:rsid w:val="00553126"/>
    <w:rsid w:val="0058118F"/>
    <w:rsid w:val="00586F31"/>
    <w:rsid w:val="00592EF9"/>
    <w:rsid w:val="0059753B"/>
    <w:rsid w:val="005A4828"/>
    <w:rsid w:val="005B0FB4"/>
    <w:rsid w:val="005B4590"/>
    <w:rsid w:val="005C465B"/>
    <w:rsid w:val="005F7BBA"/>
    <w:rsid w:val="00601D4D"/>
    <w:rsid w:val="00610C95"/>
    <w:rsid w:val="0067220A"/>
    <w:rsid w:val="00692261"/>
    <w:rsid w:val="006A2A1D"/>
    <w:rsid w:val="006C3430"/>
    <w:rsid w:val="006C4F04"/>
    <w:rsid w:val="006C7423"/>
    <w:rsid w:val="006D1052"/>
    <w:rsid w:val="006E1ECE"/>
    <w:rsid w:val="006F29C6"/>
    <w:rsid w:val="006F5F9A"/>
    <w:rsid w:val="00704A95"/>
    <w:rsid w:val="007119C2"/>
    <w:rsid w:val="0073280F"/>
    <w:rsid w:val="00764298"/>
    <w:rsid w:val="007A330B"/>
    <w:rsid w:val="007D7575"/>
    <w:rsid w:val="007F541D"/>
    <w:rsid w:val="00807F53"/>
    <w:rsid w:val="008175CA"/>
    <w:rsid w:val="008248F6"/>
    <w:rsid w:val="00826D52"/>
    <w:rsid w:val="00875F5E"/>
    <w:rsid w:val="008B0515"/>
    <w:rsid w:val="008D163F"/>
    <w:rsid w:val="008D5E54"/>
    <w:rsid w:val="008D7A19"/>
    <w:rsid w:val="008F02A3"/>
    <w:rsid w:val="0090639B"/>
    <w:rsid w:val="00907BEB"/>
    <w:rsid w:val="00952EA8"/>
    <w:rsid w:val="00961A56"/>
    <w:rsid w:val="00962EF4"/>
    <w:rsid w:val="009676DB"/>
    <w:rsid w:val="0097163C"/>
    <w:rsid w:val="009A3F7A"/>
    <w:rsid w:val="009A6AD2"/>
    <w:rsid w:val="009C616F"/>
    <w:rsid w:val="009D726D"/>
    <w:rsid w:val="009E2604"/>
    <w:rsid w:val="009F1884"/>
    <w:rsid w:val="00A037C5"/>
    <w:rsid w:val="00A1465E"/>
    <w:rsid w:val="00A22056"/>
    <w:rsid w:val="00A3706E"/>
    <w:rsid w:val="00A43DAC"/>
    <w:rsid w:val="00A62B2F"/>
    <w:rsid w:val="00A775D5"/>
    <w:rsid w:val="00AC595D"/>
    <w:rsid w:val="00AD0073"/>
    <w:rsid w:val="00B00E48"/>
    <w:rsid w:val="00B10FC6"/>
    <w:rsid w:val="00B37EE3"/>
    <w:rsid w:val="00B644D3"/>
    <w:rsid w:val="00B662C6"/>
    <w:rsid w:val="00B73840"/>
    <w:rsid w:val="00B7755E"/>
    <w:rsid w:val="00B9353F"/>
    <w:rsid w:val="00B9659B"/>
    <w:rsid w:val="00B97CF0"/>
    <w:rsid w:val="00BA098D"/>
    <w:rsid w:val="00BB73FF"/>
    <w:rsid w:val="00BC0ADA"/>
    <w:rsid w:val="00BD05CD"/>
    <w:rsid w:val="00BD1861"/>
    <w:rsid w:val="00BE0965"/>
    <w:rsid w:val="00C23F5A"/>
    <w:rsid w:val="00C31C0C"/>
    <w:rsid w:val="00C37F54"/>
    <w:rsid w:val="00C47CD2"/>
    <w:rsid w:val="00C562AD"/>
    <w:rsid w:val="00C56C4B"/>
    <w:rsid w:val="00CB0C2D"/>
    <w:rsid w:val="00CB29F8"/>
    <w:rsid w:val="00D1195C"/>
    <w:rsid w:val="00D235DE"/>
    <w:rsid w:val="00D572D6"/>
    <w:rsid w:val="00D63555"/>
    <w:rsid w:val="00DA447E"/>
    <w:rsid w:val="00DA7333"/>
    <w:rsid w:val="00DB34FE"/>
    <w:rsid w:val="00DD26B9"/>
    <w:rsid w:val="00DD580E"/>
    <w:rsid w:val="00DF1FF3"/>
    <w:rsid w:val="00DF255A"/>
    <w:rsid w:val="00E22872"/>
    <w:rsid w:val="00E274F9"/>
    <w:rsid w:val="00E277E8"/>
    <w:rsid w:val="00E727BA"/>
    <w:rsid w:val="00E802D7"/>
    <w:rsid w:val="00E95F16"/>
    <w:rsid w:val="00EA0EB2"/>
    <w:rsid w:val="00EC6222"/>
    <w:rsid w:val="00EC6A17"/>
    <w:rsid w:val="00EE21B6"/>
    <w:rsid w:val="00F250B5"/>
    <w:rsid w:val="00F430FB"/>
    <w:rsid w:val="00F50CB9"/>
    <w:rsid w:val="00F638B7"/>
    <w:rsid w:val="00F758AB"/>
    <w:rsid w:val="00F826AC"/>
    <w:rsid w:val="00FA66CC"/>
    <w:rsid w:val="00FD147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5938"/>
  <w15:docId w15:val="{9803622E-3356-4450-A4AD-13D4FB6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C18"/>
  </w:style>
  <w:style w:type="paragraph" w:styleId="Heading1">
    <w:name w:val="heading 1"/>
    <w:basedOn w:val="Normal"/>
    <w:next w:val="Normal"/>
    <w:link w:val="Heading1Char"/>
    <w:uiPriority w:val="9"/>
    <w:qFormat/>
    <w:rsid w:val="00AC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</w:style>
  <w:style w:type="character" w:styleId="Hyperlink">
    <w:name w:val="Hyperlink"/>
    <w:basedOn w:val="DefaultParagraphFont"/>
    <w:uiPriority w:val="99"/>
    <w:unhideWhenUsed/>
    <w:rsid w:val="003B5D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C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A330B"/>
    <w:pPr>
      <w:spacing w:after="0" w:line="240" w:lineRule="auto"/>
    </w:pPr>
  </w:style>
  <w:style w:type="table" w:styleId="TableGrid">
    <w:name w:val="Table Grid"/>
    <w:basedOn w:val="TableNormal"/>
    <w:uiPriority w:val="59"/>
    <w:rsid w:val="007A3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olean_datatype" TargetMode="External"/><Relationship Id="rId13" Type="http://schemas.openxmlformats.org/officeDocument/2006/relationships/hyperlink" Target="https://web.archive.org/web/20050911054235/http:/ontosys.com/xml-rpc/extensions.php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Integer" TargetMode="External"/><Relationship Id="rId12" Type="http://schemas.openxmlformats.org/officeDocument/2006/relationships/hyperlink" Target="https://en.wikipedia.org/wiki/Nullable_typ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X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Double_precision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SO_86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B2C7A-0328-417B-8565-B6A673B7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urton</dc:creator>
  <cp:lastModifiedBy>Maddanala, Janakiram</cp:lastModifiedBy>
  <cp:revision>5</cp:revision>
  <dcterms:created xsi:type="dcterms:W3CDTF">2018-05-01T14:13:00Z</dcterms:created>
  <dcterms:modified xsi:type="dcterms:W3CDTF">2020-03-26T12:56:00Z</dcterms:modified>
</cp:coreProperties>
</file>